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города Ханты-Мансийска</w:t>
      </w: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24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2020                                                                       №______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D064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7D064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7D064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7D064C">
        <w:rPr>
          <w:rFonts w:ascii="Times New Roman" w:hAnsi="Times New Roman" w:cs="Times New Roman"/>
          <w:bCs/>
          <w:sz w:val="28"/>
          <w:szCs w:val="28"/>
        </w:rPr>
        <w:t>026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муниципальной </w:t>
      </w:r>
    </w:p>
    <w:p w:rsidR="007D064C" w:rsidRDefault="0051424A" w:rsidP="007D0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е «</w:t>
      </w:r>
      <w:r w:rsidR="007D064C" w:rsidRPr="007D064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</w:t>
      </w:r>
    </w:p>
    <w:p w:rsidR="007D064C" w:rsidRDefault="007D064C" w:rsidP="007D0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64C">
        <w:rPr>
          <w:rFonts w:ascii="Times New Roman" w:hAnsi="Times New Roman" w:cs="Times New Roman"/>
          <w:bCs/>
          <w:sz w:val="28"/>
          <w:szCs w:val="28"/>
        </w:rPr>
        <w:t>от чрезвычайных ситуаций, обеспечение</w:t>
      </w:r>
    </w:p>
    <w:p w:rsidR="0051424A" w:rsidRDefault="007D064C" w:rsidP="007D0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64C">
        <w:rPr>
          <w:rFonts w:ascii="Times New Roman" w:hAnsi="Times New Roman" w:cs="Times New Roman"/>
          <w:bCs/>
          <w:sz w:val="28"/>
          <w:szCs w:val="28"/>
        </w:rPr>
        <w:t>пожарной безопасности города Ханты-Мансийска</w:t>
      </w:r>
      <w:r w:rsidR="0051424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7" w:history="1">
        <w:r w:rsidRPr="0051424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CA3F8C" w:rsidRPr="006E622A" w:rsidRDefault="0051424A" w:rsidP="00CA3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8" w:history="1">
        <w:r w:rsidRPr="005142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C33B8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33B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3B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C33B8D">
        <w:rPr>
          <w:rFonts w:ascii="Times New Roman" w:hAnsi="Times New Roman" w:cs="Times New Roman"/>
          <w:sz w:val="28"/>
          <w:szCs w:val="28"/>
        </w:rPr>
        <w:t>026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C33B8D" w:rsidRPr="00C33B8D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  <w:r w:rsidR="00C33B8D">
        <w:rPr>
          <w:rFonts w:ascii="Times New Roman" w:hAnsi="Times New Roman" w:cs="Times New Roman"/>
          <w:sz w:val="28"/>
          <w:szCs w:val="28"/>
        </w:rPr>
        <w:t xml:space="preserve"> </w:t>
      </w:r>
      <w:r w:rsidR="00C33B8D" w:rsidRPr="00C33B8D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  <w:r w:rsidR="00C33B8D">
        <w:rPr>
          <w:rFonts w:ascii="Times New Roman" w:hAnsi="Times New Roman" w:cs="Times New Roman"/>
          <w:sz w:val="28"/>
          <w:szCs w:val="28"/>
        </w:rPr>
        <w:t xml:space="preserve"> </w:t>
      </w:r>
      <w:r w:rsidR="00C33B8D" w:rsidRPr="00C33B8D">
        <w:rPr>
          <w:rFonts w:ascii="Times New Roman" w:hAnsi="Times New Roman" w:cs="Times New Roman"/>
          <w:sz w:val="28"/>
          <w:szCs w:val="28"/>
        </w:rPr>
        <w:t>пожарной безопасност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3F8C" w:rsidRPr="006E622A">
        <w:rPr>
          <w:rFonts w:ascii="Times New Roman" w:hAnsi="Times New Roman" w:cs="Times New Roman"/>
          <w:sz w:val="28"/>
          <w:szCs w:val="28"/>
        </w:rPr>
        <w:t xml:space="preserve">изменения согласно </w:t>
      </w:r>
      <w:hyperlink r:id="rId9" w:history="1">
        <w:r w:rsidR="00CA3F8C" w:rsidRPr="006E622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A3F8C" w:rsidRPr="006E62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</w:t>
      </w:r>
      <w:r w:rsidR="00CA3F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М.П.Ряшин</w:t>
      </w: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7" w:rsidRDefault="006759E7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Default="00CA3F8C" w:rsidP="00CA3F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A3F8C" w:rsidRDefault="00CA3F8C" w:rsidP="00CA3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A3F8C" w:rsidRDefault="00CA3F8C" w:rsidP="00CA3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CA3F8C" w:rsidRDefault="00CA3F8C" w:rsidP="00CA3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____ № ____</w:t>
      </w: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Default="00CA3F8C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2A" w:rsidRDefault="00CA3F8C" w:rsidP="006E62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дминистрации города Ханты-Мансийска</w:t>
      </w:r>
    </w:p>
    <w:p w:rsidR="00CA3F8C" w:rsidRDefault="00CA3F8C" w:rsidP="006E62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22A" w:rsidRPr="006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</w:t>
      </w:r>
    </w:p>
    <w:p w:rsidR="006E622A" w:rsidRDefault="006E622A" w:rsidP="006E62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Pr="00535B9F" w:rsidRDefault="006759E7" w:rsidP="00CA3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у</w:t>
        </w:r>
      </w:hyperlink>
      <w:r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</w:t>
      </w:r>
      <w:hyperlink r:id="rId11" w:history="1">
        <w:r w:rsidR="00CA3F8C" w:rsidRPr="00535B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3A2D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  <w:bookmarkStart w:id="0" w:name="_GoBack"/>
        <w:bookmarkEnd w:id="0"/>
        <w:r w:rsidR="00CA3F8C" w:rsidRPr="00535B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CA3F8C"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города Ханты-Мансийска </w:t>
      </w:r>
      <w:r w:rsidR="006E622A" w:rsidRPr="006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</w:t>
      </w:r>
      <w:r w:rsidR="006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F8C"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A3F8C"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CA3F8C" w:rsidRPr="00535B9F" w:rsidRDefault="00CA3F8C" w:rsidP="00CA3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Pr="00CA3F8C" w:rsidRDefault="00CA3F8C" w:rsidP="00CA3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A3F8C" w:rsidRPr="00CA3F8C" w:rsidRDefault="00CA3F8C" w:rsidP="00CA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3446"/>
        <w:gridCol w:w="2778"/>
      </w:tblGrid>
      <w:tr w:rsidR="00CA3F8C" w:rsidRPr="00CA3F8C" w:rsidTr="006E6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C" w:rsidRP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A" w:rsidRPr="006E622A" w:rsidRDefault="006E622A" w:rsidP="006E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2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едупреждения и защиты населения от чрезвычайных ситуаций природного</w:t>
            </w:r>
          </w:p>
          <w:p w:rsidR="00CA3F8C" w:rsidRPr="00CA3F8C" w:rsidRDefault="006E622A" w:rsidP="006E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2A">
              <w:rPr>
                <w:rFonts w:ascii="Times New Roman" w:hAnsi="Times New Roman" w:cs="Times New Roman"/>
                <w:sz w:val="28"/>
                <w:szCs w:val="28"/>
              </w:rPr>
              <w:t>и техногенного характер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C" w:rsidRDefault="006E622A" w:rsidP="0029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2A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памяток по безопасности жизнедеятельности. Подготовка населения в области гражданской обороны и защиты от чрезвычайных ситуаций. Организация и про</w:t>
            </w:r>
            <w:r w:rsidR="00FD7373">
              <w:rPr>
                <w:rFonts w:ascii="Times New Roman" w:hAnsi="Times New Roman" w:cs="Times New Roman"/>
                <w:sz w:val="28"/>
                <w:szCs w:val="28"/>
              </w:rPr>
              <w:t>ведение городских соревнований «Школа безопасности»</w:t>
            </w:r>
            <w:r w:rsidRPr="006E622A">
              <w:rPr>
                <w:rFonts w:ascii="Times New Roman" w:hAnsi="Times New Roman" w:cs="Times New Roman"/>
                <w:sz w:val="28"/>
                <w:szCs w:val="28"/>
              </w:rPr>
              <w:t xml:space="preserve">. Изготовление, оформление и размещение стендов по безопасности жизнедеятельности. Оснащение и поддержание в рабочем состоянии учебно-консультационного пункта. Приобретение аварийно-спасательной техники, оборудования и снаряжения, форменного обмундирования, индивидуальных рационов </w:t>
            </w:r>
            <w:r w:rsidRPr="006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. Проведение специальной оценки условий труда.</w:t>
            </w:r>
          </w:p>
          <w:p w:rsidR="00813A2C" w:rsidRPr="00813A2C" w:rsidRDefault="00293D9C" w:rsidP="0081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3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ие комплекса мероприятий по защите населения и терр</w:t>
            </w:r>
            <w:r w:rsid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рии от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2C" w:rsidRP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</w:t>
            </w:r>
            <w:r w:rsid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ледующих </w:t>
            </w:r>
            <w:r w:rsidR="00813A2C" w:rsidRP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жим</w:t>
            </w:r>
            <w:r w:rsid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х функционирования: повседневной деятельности;</w:t>
            </w:r>
          </w:p>
          <w:p w:rsidR="00CA3F8C" w:rsidRPr="00CA3F8C" w:rsidRDefault="00813A2C" w:rsidP="0081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вышенной готовност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  <w:r w:rsidRPr="00813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резвычайной ситу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22A" w:rsidRPr="006E622A">
              <w:rPr>
                <w:rFonts w:ascii="Times New Roman" w:hAnsi="Times New Roman" w:cs="Times New Roman"/>
                <w:sz w:val="28"/>
                <w:szCs w:val="28"/>
              </w:rPr>
              <w:t>Приобретение и обслуживание противопожарного оборудования, снаряжения и инструмента. Приобретение, изготовление и обслуживание стендов, знаков безопасности о правилах поведения на воде. Откачка талых, грунтовых и дождевых вод на придомовых территориях жилого фонда, а также в жилых домах, с применением насосного оборудования и специальных машин для откачки воды. Участие в учениях и тренировках. Содержание, техническое обслуживание, замена и установка пожарных гидрантов</w:t>
            </w:r>
            <w:r w:rsidR="006E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22A">
              <w:t xml:space="preserve"> </w:t>
            </w:r>
            <w:r w:rsidR="00D50F68" w:rsidRPr="00D50F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плектование пунктов временного размещения</w:t>
            </w:r>
            <w:r w:rsidR="00D50F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C" w:rsidRPr="00CA3F8C" w:rsidRDefault="00CA3F8C" w:rsidP="006E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53" w:rsidRDefault="0075013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53" w:rsidRDefault="00393253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3253" w:rsidSect="00FD737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4B" w:rsidRDefault="00C4454B" w:rsidP="00D10206">
      <w:pPr>
        <w:spacing w:after="0" w:line="240" w:lineRule="auto"/>
      </w:pPr>
      <w:r>
        <w:separator/>
      </w:r>
    </w:p>
  </w:endnote>
  <w:endnote w:type="continuationSeparator" w:id="0">
    <w:p w:rsidR="00C4454B" w:rsidRDefault="00C4454B" w:rsidP="00D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4B" w:rsidRDefault="00C4454B" w:rsidP="00D10206">
      <w:pPr>
        <w:spacing w:after="0" w:line="240" w:lineRule="auto"/>
      </w:pPr>
      <w:r>
        <w:separator/>
      </w:r>
    </w:p>
  </w:footnote>
  <w:footnote w:type="continuationSeparator" w:id="0">
    <w:p w:rsidR="00C4454B" w:rsidRDefault="00C4454B" w:rsidP="00D10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61"/>
    <w:rsid w:val="00037DD1"/>
    <w:rsid w:val="00057F6D"/>
    <w:rsid w:val="00151F45"/>
    <w:rsid w:val="00187360"/>
    <w:rsid w:val="0020535C"/>
    <w:rsid w:val="00293D9C"/>
    <w:rsid w:val="00333588"/>
    <w:rsid w:val="00352B09"/>
    <w:rsid w:val="00393253"/>
    <w:rsid w:val="003A2D2A"/>
    <w:rsid w:val="004C4719"/>
    <w:rsid w:val="0051424A"/>
    <w:rsid w:val="0053069A"/>
    <w:rsid w:val="00535B9F"/>
    <w:rsid w:val="005C65E0"/>
    <w:rsid w:val="005C6B03"/>
    <w:rsid w:val="005D3604"/>
    <w:rsid w:val="006759E7"/>
    <w:rsid w:val="00693915"/>
    <w:rsid w:val="006A35E4"/>
    <w:rsid w:val="006E622A"/>
    <w:rsid w:val="007003C2"/>
    <w:rsid w:val="00750134"/>
    <w:rsid w:val="007A0D85"/>
    <w:rsid w:val="007D064C"/>
    <w:rsid w:val="007E1E01"/>
    <w:rsid w:val="00813A2C"/>
    <w:rsid w:val="00847361"/>
    <w:rsid w:val="008910BE"/>
    <w:rsid w:val="008A1D0F"/>
    <w:rsid w:val="00907EE3"/>
    <w:rsid w:val="0092053D"/>
    <w:rsid w:val="0095562C"/>
    <w:rsid w:val="00984E00"/>
    <w:rsid w:val="009C7D95"/>
    <w:rsid w:val="00A178C5"/>
    <w:rsid w:val="00AA6320"/>
    <w:rsid w:val="00AD4E49"/>
    <w:rsid w:val="00AF29B9"/>
    <w:rsid w:val="00BE3835"/>
    <w:rsid w:val="00C33B8D"/>
    <w:rsid w:val="00C4454B"/>
    <w:rsid w:val="00C910B1"/>
    <w:rsid w:val="00CA3F8C"/>
    <w:rsid w:val="00CD4F58"/>
    <w:rsid w:val="00D10206"/>
    <w:rsid w:val="00D50F68"/>
    <w:rsid w:val="00EA3C0D"/>
    <w:rsid w:val="00F37F20"/>
    <w:rsid w:val="00FD7373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C11B9-26B3-4DEF-BBC6-7B81ED2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B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102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2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206"/>
    <w:rPr>
      <w:vertAlign w:val="superscript"/>
    </w:rPr>
  </w:style>
  <w:style w:type="table" w:styleId="a9">
    <w:name w:val="Table Grid"/>
    <w:basedOn w:val="a1"/>
    <w:uiPriority w:val="59"/>
    <w:rsid w:val="00BE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84BBB28B3C3429B1B3AA872071D98236E01509B4199BCB603E9DFC95697F397758BA56D348BDE9CF2BA6EACBEC24BFAl70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684BBB28B3C3429B1B3AA872071D98236E0150984894B7B104E9DFC95697F397758BA57F34D3D29EFAA76DACAB941ABC256B65B85787E7226D13ECl90A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024AED46C792C6FEE7AB439EC8485ED12005CB68257DE7446CDA1D6CD9C4C367075C7A87D83FC7068EE06658B7A4CBD624E8423CD5E29575910A8DIFW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024AED46C792C6FEE7AB439EC8485ED12005CB68257DE7446CDA1D6CD9C4C367075C7A87D83FC7068EE06854B7A4CBD624E8423CD5E29575910A8DIFW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538FE5603B85018B9C9CE714A9F57DB858A0095C0FA680AB4ECE3F530EB9BA150E9F853865643668B47B6124A2FBF4DF70927F833FBCF98BC77DD4UE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D453-02A5-49A5-861A-5A50C26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Ольга Александровна</dc:creator>
  <cp:lastModifiedBy>Корляков Георгий Семенович</cp:lastModifiedBy>
  <cp:revision>15</cp:revision>
  <cp:lastPrinted>2020-04-29T06:29:00Z</cp:lastPrinted>
  <dcterms:created xsi:type="dcterms:W3CDTF">2020-04-29T11:19:00Z</dcterms:created>
  <dcterms:modified xsi:type="dcterms:W3CDTF">2020-06-02T04:58:00Z</dcterms:modified>
</cp:coreProperties>
</file>